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19-2025-F-F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修水县春之源农业开发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九江市修水县竹坪乡南圳新区竹坪大道九龙国际农贸城2B栋113号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修水县竹坪乡南圳新区竹坪大道九龙国际农贸城2B栋113号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修水县竹坪乡南圳新区竹坪大道九龙国际农贸城2B栋113号铺的修水县春之源农业开发有限公司的预包装食品（米、油）、食用农产品（牛肉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12915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74682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